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BC06" w14:textId="77777777" w:rsidR="00F204D2" w:rsidRDefault="00462236" w:rsidP="00F204D2">
      <w:pPr>
        <w:jc w:val="center"/>
      </w:pPr>
      <w:r w:rsidRPr="00F204D2">
        <w:rPr>
          <w:b/>
          <w:noProof/>
        </w:rPr>
        <w:drawing>
          <wp:inline distT="0" distB="0" distL="0" distR="0" wp14:anchorId="60567E82" wp14:editId="71402D32">
            <wp:extent cx="5943600" cy="945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Support_HorizontalLogo-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1E27" w14:textId="77777777" w:rsidR="00F204D2" w:rsidRDefault="00F204D2" w:rsidP="00D5171F">
      <w:pPr>
        <w:jc w:val="center"/>
        <w:rPr>
          <w:b/>
        </w:rPr>
      </w:pPr>
      <w:r w:rsidRPr="00F204D2">
        <w:rPr>
          <w:b/>
        </w:rPr>
        <w:t xml:space="preserve">FSCBC </w:t>
      </w:r>
      <w:r w:rsidR="00D5171F">
        <w:rPr>
          <w:b/>
        </w:rPr>
        <w:t>Kinship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F204D2" w14:paraId="29CFD85D" w14:textId="77777777" w:rsidTr="00F204D2">
        <w:tc>
          <w:tcPr>
            <w:tcW w:w="3116" w:type="dxa"/>
            <w:gridSpan w:val="2"/>
          </w:tcPr>
          <w:p w14:paraId="09048E45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 xml:space="preserve">Contractor Name: </w:t>
            </w:r>
          </w:p>
          <w:p w14:paraId="0ED2A737" w14:textId="69B365F7" w:rsidR="00F204D2" w:rsidRDefault="00F204D2" w:rsidP="00231DC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17" w:type="dxa"/>
            <w:gridSpan w:val="3"/>
          </w:tcPr>
          <w:p w14:paraId="42659AA8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Case Name:</w:t>
            </w:r>
          </w:p>
        </w:tc>
        <w:tc>
          <w:tcPr>
            <w:tcW w:w="3117" w:type="dxa"/>
            <w:gridSpan w:val="2"/>
          </w:tcPr>
          <w:p w14:paraId="4EEB0947" w14:textId="77777777" w:rsidR="00F204D2" w:rsidRDefault="00F204D2" w:rsidP="00F204D2">
            <w:pPr>
              <w:rPr>
                <w:b/>
              </w:rPr>
            </w:pPr>
            <w:proofErr w:type="spellStart"/>
            <w:r>
              <w:rPr>
                <w:b/>
              </w:rPr>
              <w:t>Todays</w:t>
            </w:r>
            <w:proofErr w:type="spellEnd"/>
            <w:r>
              <w:rPr>
                <w:b/>
              </w:rPr>
              <w:t xml:space="preserve"> Date:</w:t>
            </w:r>
          </w:p>
        </w:tc>
      </w:tr>
      <w:tr w:rsidR="00F204D2" w14:paraId="677B2DAD" w14:textId="77777777" w:rsidTr="00F204D2">
        <w:tc>
          <w:tcPr>
            <w:tcW w:w="3116" w:type="dxa"/>
            <w:gridSpan w:val="2"/>
          </w:tcPr>
          <w:p w14:paraId="25AC2D05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31 South Broadway Hastings, MI 49058</w:t>
            </w:r>
          </w:p>
        </w:tc>
        <w:tc>
          <w:tcPr>
            <w:tcW w:w="3117" w:type="dxa"/>
            <w:gridSpan w:val="3"/>
          </w:tcPr>
          <w:p w14:paraId="5947EC5C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37437391" w14:textId="77777777" w:rsidR="00F204D2" w:rsidRDefault="00F204D2" w:rsidP="00F204D2">
            <w:pPr>
              <w:rPr>
                <w:b/>
              </w:rPr>
            </w:pPr>
          </w:p>
          <w:p w14:paraId="31B55BF7" w14:textId="77777777" w:rsidR="00F204D2" w:rsidRDefault="00F204D2" w:rsidP="00F204D2">
            <w:pPr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1595E7DA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New or Extension</w:t>
            </w:r>
          </w:p>
          <w:p w14:paraId="32EC56DC" w14:textId="77777777" w:rsidR="00F204D2" w:rsidRDefault="00F204D2" w:rsidP="00F204D2">
            <w:pPr>
              <w:rPr>
                <w:b/>
              </w:rPr>
            </w:pPr>
          </w:p>
          <w:p w14:paraId="2FCD0665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------        -------</w:t>
            </w:r>
          </w:p>
        </w:tc>
      </w:tr>
      <w:tr w:rsidR="00F204D2" w14:paraId="3FAA28E8" w14:textId="77777777" w:rsidTr="00F204D2">
        <w:tc>
          <w:tcPr>
            <w:tcW w:w="3116" w:type="dxa"/>
            <w:gridSpan w:val="2"/>
          </w:tcPr>
          <w:p w14:paraId="7B942FA5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 xml:space="preserve">Phone:  </w:t>
            </w:r>
          </w:p>
          <w:p w14:paraId="7EF4B90F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69-945-6313</w:t>
            </w:r>
          </w:p>
        </w:tc>
        <w:tc>
          <w:tcPr>
            <w:tcW w:w="3117" w:type="dxa"/>
            <w:gridSpan w:val="3"/>
          </w:tcPr>
          <w:p w14:paraId="0D6C78DA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Case phone number:</w:t>
            </w:r>
          </w:p>
        </w:tc>
        <w:tc>
          <w:tcPr>
            <w:tcW w:w="3117" w:type="dxa"/>
            <w:gridSpan w:val="2"/>
          </w:tcPr>
          <w:p w14:paraId="1564F52D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Referring Agency:</w:t>
            </w:r>
          </w:p>
          <w:p w14:paraId="5D1E78BE" w14:textId="77777777" w:rsidR="00F204D2" w:rsidRDefault="00F204D2" w:rsidP="00F204D2">
            <w:pPr>
              <w:rPr>
                <w:b/>
              </w:rPr>
            </w:pPr>
          </w:p>
          <w:p w14:paraId="750AF01B" w14:textId="77777777" w:rsidR="00F204D2" w:rsidRDefault="00F204D2" w:rsidP="00F204D2">
            <w:pPr>
              <w:rPr>
                <w:b/>
              </w:rPr>
            </w:pPr>
          </w:p>
        </w:tc>
      </w:tr>
      <w:tr w:rsidR="00F204D2" w14:paraId="63DCC633" w14:textId="77777777" w:rsidTr="00F204D2">
        <w:tc>
          <w:tcPr>
            <w:tcW w:w="3116" w:type="dxa"/>
            <w:gridSpan w:val="2"/>
          </w:tcPr>
          <w:p w14:paraId="7DF011BC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Fax:</w:t>
            </w:r>
          </w:p>
          <w:p w14:paraId="7DE5681B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269-945-6314</w:t>
            </w:r>
          </w:p>
        </w:tc>
        <w:tc>
          <w:tcPr>
            <w:tcW w:w="3117" w:type="dxa"/>
            <w:gridSpan w:val="3"/>
          </w:tcPr>
          <w:p w14:paraId="64D7DC1A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lternative phone number:</w:t>
            </w:r>
          </w:p>
        </w:tc>
        <w:tc>
          <w:tcPr>
            <w:tcW w:w="3117" w:type="dxa"/>
            <w:gridSpan w:val="2"/>
          </w:tcPr>
          <w:p w14:paraId="4823BADF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Referring Agent Name:</w:t>
            </w:r>
          </w:p>
          <w:p w14:paraId="1DC4C64B" w14:textId="77777777" w:rsidR="00F204D2" w:rsidRDefault="00F204D2" w:rsidP="00F204D2">
            <w:pPr>
              <w:rPr>
                <w:b/>
              </w:rPr>
            </w:pPr>
          </w:p>
          <w:p w14:paraId="20F7F773" w14:textId="77777777" w:rsidR="00F204D2" w:rsidRDefault="00F204D2" w:rsidP="00F204D2">
            <w:pPr>
              <w:rPr>
                <w:b/>
              </w:rPr>
            </w:pPr>
          </w:p>
        </w:tc>
      </w:tr>
      <w:tr w:rsidR="00F204D2" w14:paraId="4BB57235" w14:textId="77777777" w:rsidTr="00F204D2">
        <w:tc>
          <w:tcPr>
            <w:tcW w:w="3116" w:type="dxa"/>
            <w:gridSpan w:val="2"/>
          </w:tcPr>
          <w:p w14:paraId="27AC810C" w14:textId="3D2CD853" w:rsidR="00F204D2" w:rsidRDefault="00197A71" w:rsidP="00F204D2">
            <w:pPr>
              <w:rPr>
                <w:b/>
              </w:rPr>
            </w:pPr>
            <w:r>
              <w:rPr>
                <w:b/>
              </w:rPr>
              <w:t>Tim</w:t>
            </w:r>
            <w:r w:rsidR="00F204D2">
              <w:rPr>
                <w:b/>
              </w:rPr>
              <w:t>@familysupportbarry.com</w:t>
            </w:r>
          </w:p>
        </w:tc>
        <w:tc>
          <w:tcPr>
            <w:tcW w:w="3117" w:type="dxa"/>
            <w:gridSpan w:val="3"/>
          </w:tcPr>
          <w:p w14:paraId="1FDF8021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gent’s email address:</w:t>
            </w:r>
          </w:p>
        </w:tc>
        <w:tc>
          <w:tcPr>
            <w:tcW w:w="3117" w:type="dxa"/>
            <w:gridSpan w:val="2"/>
          </w:tcPr>
          <w:p w14:paraId="5C433280" w14:textId="77777777" w:rsidR="00F204D2" w:rsidRDefault="00F204D2" w:rsidP="00F204D2">
            <w:pPr>
              <w:rPr>
                <w:b/>
              </w:rPr>
            </w:pPr>
            <w:r>
              <w:rPr>
                <w:b/>
              </w:rPr>
              <w:t>Agency phone number:</w:t>
            </w:r>
          </w:p>
          <w:p w14:paraId="18F54167" w14:textId="77777777" w:rsidR="00F204D2" w:rsidRDefault="00F204D2" w:rsidP="00F204D2">
            <w:pPr>
              <w:rPr>
                <w:b/>
              </w:rPr>
            </w:pPr>
          </w:p>
          <w:p w14:paraId="13DACB49" w14:textId="77777777" w:rsidR="00F204D2" w:rsidRDefault="00F204D2" w:rsidP="00F204D2">
            <w:pPr>
              <w:rPr>
                <w:b/>
              </w:rPr>
            </w:pPr>
          </w:p>
        </w:tc>
      </w:tr>
      <w:tr w:rsidR="006307D1" w14:paraId="172412E8" w14:textId="77777777" w:rsidTr="006307D1">
        <w:tc>
          <w:tcPr>
            <w:tcW w:w="1870" w:type="dxa"/>
          </w:tcPr>
          <w:p w14:paraId="0AEB280F" w14:textId="77777777"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Person referred for Services:</w:t>
            </w:r>
          </w:p>
          <w:p w14:paraId="7A6C81E4" w14:textId="77777777" w:rsidR="006307D1" w:rsidRDefault="006307D1" w:rsidP="00F204D2">
            <w:pPr>
              <w:rPr>
                <w:b/>
              </w:rPr>
            </w:pPr>
          </w:p>
          <w:p w14:paraId="2FBFFBBE" w14:textId="77777777" w:rsidR="006307D1" w:rsidRDefault="006307D1" w:rsidP="00F204D2">
            <w:pPr>
              <w:rPr>
                <w:b/>
              </w:rPr>
            </w:pPr>
          </w:p>
        </w:tc>
        <w:tc>
          <w:tcPr>
            <w:tcW w:w="1870" w:type="dxa"/>
            <w:gridSpan w:val="2"/>
          </w:tcPr>
          <w:p w14:paraId="732981DC" w14:textId="77777777"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870" w:type="dxa"/>
          </w:tcPr>
          <w:p w14:paraId="1A67CCF6" w14:textId="77777777"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1870" w:type="dxa"/>
            <w:gridSpan w:val="2"/>
          </w:tcPr>
          <w:p w14:paraId="1B2EAC8C" w14:textId="77777777"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Contact Information:</w:t>
            </w:r>
          </w:p>
        </w:tc>
        <w:tc>
          <w:tcPr>
            <w:tcW w:w="1870" w:type="dxa"/>
          </w:tcPr>
          <w:p w14:paraId="689E2CA8" w14:textId="77777777" w:rsidR="006307D1" w:rsidRDefault="006307D1" w:rsidP="00F204D2">
            <w:pPr>
              <w:rPr>
                <w:b/>
              </w:rPr>
            </w:pPr>
            <w:r>
              <w:rPr>
                <w:b/>
              </w:rPr>
              <w:t>Number of Children:</w:t>
            </w:r>
          </w:p>
        </w:tc>
      </w:tr>
    </w:tbl>
    <w:p w14:paraId="5DF61B02" w14:textId="77777777" w:rsidR="00F204D2" w:rsidRDefault="00B2262F" w:rsidP="00F204D2">
      <w:pPr>
        <w:rPr>
          <w:b/>
        </w:rPr>
      </w:pPr>
      <w:r>
        <w:rPr>
          <w:b/>
        </w:rPr>
        <w:t>Additional family members/persons in household approved for participation in referred person’s s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262F" w14:paraId="45E300F3" w14:textId="77777777" w:rsidTr="00B2262F">
        <w:tc>
          <w:tcPr>
            <w:tcW w:w="2337" w:type="dxa"/>
          </w:tcPr>
          <w:p w14:paraId="4576F591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37" w:type="dxa"/>
          </w:tcPr>
          <w:p w14:paraId="7FB78D58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338" w:type="dxa"/>
          </w:tcPr>
          <w:p w14:paraId="3FB668B9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338" w:type="dxa"/>
          </w:tcPr>
          <w:p w14:paraId="53DC4F82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B2262F" w14:paraId="391214A2" w14:textId="77777777" w:rsidTr="00B2262F">
        <w:tc>
          <w:tcPr>
            <w:tcW w:w="2337" w:type="dxa"/>
          </w:tcPr>
          <w:p w14:paraId="30A83223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3F98239C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4A9AE8AB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33DCCF86" w14:textId="77777777" w:rsidR="00B2262F" w:rsidRDefault="00B2262F" w:rsidP="00F204D2">
            <w:pPr>
              <w:rPr>
                <w:b/>
              </w:rPr>
            </w:pPr>
          </w:p>
        </w:tc>
      </w:tr>
      <w:tr w:rsidR="00B2262F" w14:paraId="6C73B539" w14:textId="77777777" w:rsidTr="00B2262F">
        <w:tc>
          <w:tcPr>
            <w:tcW w:w="2337" w:type="dxa"/>
          </w:tcPr>
          <w:p w14:paraId="05AE533C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0BBBEA1C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4310E852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7AAD7BCF" w14:textId="77777777" w:rsidR="00B2262F" w:rsidRDefault="00B2262F" w:rsidP="00F204D2">
            <w:pPr>
              <w:rPr>
                <w:b/>
              </w:rPr>
            </w:pPr>
          </w:p>
        </w:tc>
      </w:tr>
      <w:tr w:rsidR="00B2262F" w14:paraId="2EEA7B46" w14:textId="77777777" w:rsidTr="00B2262F">
        <w:tc>
          <w:tcPr>
            <w:tcW w:w="2337" w:type="dxa"/>
          </w:tcPr>
          <w:p w14:paraId="2DFC43D2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41C2895C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5F1C5F7E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5E885324" w14:textId="77777777" w:rsidR="00B2262F" w:rsidRDefault="00B2262F" w:rsidP="00F204D2">
            <w:pPr>
              <w:rPr>
                <w:b/>
              </w:rPr>
            </w:pPr>
          </w:p>
        </w:tc>
      </w:tr>
    </w:tbl>
    <w:p w14:paraId="7487F52F" w14:textId="77777777" w:rsidR="00B2262F" w:rsidRDefault="00B2262F" w:rsidP="00F204D2">
      <w:pPr>
        <w:rPr>
          <w:b/>
        </w:rPr>
      </w:pPr>
      <w:r>
        <w:rPr>
          <w:b/>
        </w:rPr>
        <w:t>Names and ages of child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262F" w14:paraId="774F789E" w14:textId="77777777" w:rsidTr="00B2262F">
        <w:tc>
          <w:tcPr>
            <w:tcW w:w="2337" w:type="dxa"/>
          </w:tcPr>
          <w:p w14:paraId="1ED5F43A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37" w:type="dxa"/>
          </w:tcPr>
          <w:p w14:paraId="11071B22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338" w:type="dxa"/>
          </w:tcPr>
          <w:p w14:paraId="58A89475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338" w:type="dxa"/>
          </w:tcPr>
          <w:p w14:paraId="565433AE" w14:textId="77777777" w:rsidR="00B2262F" w:rsidRDefault="00B2262F" w:rsidP="00F204D2">
            <w:pPr>
              <w:rPr>
                <w:b/>
              </w:rPr>
            </w:pPr>
            <w:r>
              <w:rPr>
                <w:b/>
              </w:rPr>
              <w:t>Relative Care or Foster Care or in home?</w:t>
            </w:r>
          </w:p>
        </w:tc>
      </w:tr>
      <w:tr w:rsidR="00B2262F" w14:paraId="1CA4328A" w14:textId="77777777" w:rsidTr="00B2262F">
        <w:tc>
          <w:tcPr>
            <w:tcW w:w="2337" w:type="dxa"/>
          </w:tcPr>
          <w:p w14:paraId="3ED34082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495E7F7C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494DA418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429D03B6" w14:textId="77777777" w:rsidR="00B2262F" w:rsidRDefault="00B2262F" w:rsidP="00F204D2">
            <w:pPr>
              <w:rPr>
                <w:b/>
              </w:rPr>
            </w:pPr>
          </w:p>
        </w:tc>
      </w:tr>
      <w:tr w:rsidR="00B2262F" w14:paraId="59B63636" w14:textId="77777777" w:rsidTr="00B2262F">
        <w:tc>
          <w:tcPr>
            <w:tcW w:w="2337" w:type="dxa"/>
          </w:tcPr>
          <w:p w14:paraId="62338E4E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6EE72CAF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35AA3A6C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5E901D05" w14:textId="77777777" w:rsidR="00B2262F" w:rsidRDefault="00B2262F" w:rsidP="00F204D2">
            <w:pPr>
              <w:rPr>
                <w:b/>
              </w:rPr>
            </w:pPr>
          </w:p>
        </w:tc>
      </w:tr>
      <w:tr w:rsidR="00B2262F" w14:paraId="32DFA11E" w14:textId="77777777" w:rsidTr="00B2262F">
        <w:tc>
          <w:tcPr>
            <w:tcW w:w="2337" w:type="dxa"/>
          </w:tcPr>
          <w:p w14:paraId="3E4A96F3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4E8DC03E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2F14EDCE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50F3C529" w14:textId="77777777" w:rsidR="00B2262F" w:rsidRDefault="00B2262F" w:rsidP="00F204D2">
            <w:pPr>
              <w:rPr>
                <w:b/>
              </w:rPr>
            </w:pPr>
          </w:p>
        </w:tc>
      </w:tr>
      <w:tr w:rsidR="00B2262F" w14:paraId="2E56B859" w14:textId="77777777" w:rsidTr="00B2262F">
        <w:tc>
          <w:tcPr>
            <w:tcW w:w="2337" w:type="dxa"/>
          </w:tcPr>
          <w:p w14:paraId="4834D2F7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2D8E2A1E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41F29950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12F078CB" w14:textId="77777777" w:rsidR="00B2262F" w:rsidRDefault="00B2262F" w:rsidP="00F204D2">
            <w:pPr>
              <w:rPr>
                <w:b/>
              </w:rPr>
            </w:pPr>
          </w:p>
        </w:tc>
      </w:tr>
      <w:tr w:rsidR="00B2262F" w14:paraId="31ED5C5F" w14:textId="77777777" w:rsidTr="00B2262F">
        <w:tc>
          <w:tcPr>
            <w:tcW w:w="2337" w:type="dxa"/>
          </w:tcPr>
          <w:p w14:paraId="4FEAF570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7" w:type="dxa"/>
          </w:tcPr>
          <w:p w14:paraId="03D6B1FE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5E770AC1" w14:textId="77777777" w:rsidR="00B2262F" w:rsidRDefault="00B2262F" w:rsidP="00F204D2">
            <w:pPr>
              <w:rPr>
                <w:b/>
              </w:rPr>
            </w:pPr>
          </w:p>
        </w:tc>
        <w:tc>
          <w:tcPr>
            <w:tcW w:w="2338" w:type="dxa"/>
          </w:tcPr>
          <w:p w14:paraId="17E471C5" w14:textId="77777777" w:rsidR="00B2262F" w:rsidRDefault="00B2262F" w:rsidP="00F204D2">
            <w:pPr>
              <w:rPr>
                <w:b/>
              </w:rPr>
            </w:pPr>
          </w:p>
        </w:tc>
      </w:tr>
    </w:tbl>
    <w:p w14:paraId="79FD7F20" w14:textId="77777777" w:rsidR="00D5171F" w:rsidRDefault="00B2262F" w:rsidP="00F204D2">
      <w:pPr>
        <w:rPr>
          <w:b/>
        </w:rPr>
      </w:pPr>
      <w:r>
        <w:rPr>
          <w:b/>
        </w:rPr>
        <w:t>Type of Services  and outcomes expected:</w:t>
      </w:r>
    </w:p>
    <w:p w14:paraId="0D02EDEE" w14:textId="77777777" w:rsidR="00B2262F" w:rsidRDefault="00B2262F" w:rsidP="00F204D2">
      <w:pPr>
        <w:rPr>
          <w:b/>
        </w:rPr>
      </w:pPr>
      <w:r>
        <w:rPr>
          <w:b/>
        </w:rPr>
        <w:t>Reason(s) for referral: (Describe presenting problem(s), diagnosis if known and behaviors to be addressed)</w:t>
      </w:r>
    </w:p>
    <w:p w14:paraId="446E8E50" w14:textId="77777777" w:rsidR="00B2262F" w:rsidRPr="00F204D2" w:rsidRDefault="00B2262F" w:rsidP="00F204D2">
      <w:pPr>
        <w:rPr>
          <w:b/>
        </w:rPr>
      </w:pPr>
    </w:p>
    <w:sectPr w:rsidR="00B2262F" w:rsidRPr="00F20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36"/>
    <w:rsid w:val="00197A71"/>
    <w:rsid w:val="001A42FE"/>
    <w:rsid w:val="002001CD"/>
    <w:rsid w:val="00231DCE"/>
    <w:rsid w:val="00462236"/>
    <w:rsid w:val="006307D1"/>
    <w:rsid w:val="00817A95"/>
    <w:rsid w:val="008360F2"/>
    <w:rsid w:val="00B2262F"/>
    <w:rsid w:val="00D5171F"/>
    <w:rsid w:val="00F2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73C3"/>
  <w15:chartTrackingRefBased/>
  <w15:docId w15:val="{BC02125A-E419-4B38-9CA2-995BFD7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680F-19CC-459A-8BA2-AFDE030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apman</dc:creator>
  <cp:keywords/>
  <dc:description/>
  <cp:lastModifiedBy>Linda Maupin</cp:lastModifiedBy>
  <cp:revision>2</cp:revision>
  <dcterms:created xsi:type="dcterms:W3CDTF">2022-03-03T16:14:00Z</dcterms:created>
  <dcterms:modified xsi:type="dcterms:W3CDTF">2022-03-03T16:14:00Z</dcterms:modified>
</cp:coreProperties>
</file>